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61E75" w:rsidRPr="00916E02" w:rsidRDefault="00114097" w:rsidP="00461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61E75" w:rsidRPr="00916E0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61E75" w:rsidRPr="00916E02">
        <w:rPr>
          <w:rFonts w:ascii="Times New Roman" w:hAnsi="Times New Roman" w:cs="Times New Roman"/>
          <w:sz w:val="24"/>
          <w:szCs w:val="24"/>
        </w:rPr>
        <w:t xml:space="preserve"> фасада  многоквартирных жилых домов №740</w:t>
      </w:r>
    </w:p>
    <w:p w:rsidR="00461E75" w:rsidRPr="00916E02" w:rsidRDefault="00461E75" w:rsidP="00461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(реестровый номер торгов 761)</w:t>
      </w:r>
    </w:p>
    <w:p w:rsidR="000C00AF" w:rsidRPr="00EE60D5" w:rsidRDefault="000C00AF" w:rsidP="00461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61E75" w:rsidRPr="00916E02" w:rsidRDefault="00AB7103" w:rsidP="0046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61E75" w:rsidRPr="00916E0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 многоквартирных жилых домов, расположенных по адресам: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Л. Толстого, д.19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Л.Толстого, д.24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Победы, д.15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Победы, д.17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Ленина, д.29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Победы, д.13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Л. Толстого, д.22</w:t>
      </w:r>
    </w:p>
    <w:p w:rsidR="00461E75" w:rsidRPr="00916E02" w:rsidRDefault="00461E75" w:rsidP="00461E7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E02">
        <w:rPr>
          <w:rFonts w:ascii="Times New Roman" w:hAnsi="Times New Roman" w:cs="Times New Roman"/>
          <w:sz w:val="24"/>
          <w:szCs w:val="24"/>
        </w:rPr>
        <w:t>п. Одоев, ул. Победы, д.11</w:t>
      </w:r>
    </w:p>
    <w:p w:rsidR="00B16CE3" w:rsidRDefault="00B16CE3" w:rsidP="00461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461E75">
        <w:rPr>
          <w:rFonts w:ascii="Times New Roman" w:hAnsi="Times New Roman" w:cs="Times New Roman"/>
          <w:sz w:val="24"/>
          <w:szCs w:val="24"/>
        </w:rPr>
        <w:t>4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B0A32" w:rsidRPr="00AB0A32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B0A32" w:rsidRPr="00AB0A32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B0A32" w:rsidRPr="00AB0A32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206E72" w:rsidRPr="00206E72">
        <w:rPr>
          <w:rFonts w:ascii="Times New Roman" w:hAnsi="Times New Roman" w:cs="Times New Roman"/>
          <w:color w:val="000000"/>
          <w:sz w:val="24"/>
          <w:szCs w:val="24"/>
        </w:rPr>
        <w:t>504 709,48</w:t>
      </w:r>
      <w:r w:rsidR="0058219D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206E72">
        <w:rPr>
          <w:rFonts w:ascii="Times New Roman" w:hAnsi="Times New Roman" w:cs="Times New Roman"/>
          <w:sz w:val="24"/>
          <w:szCs w:val="24"/>
        </w:rPr>
        <w:t>пятьсот четыре тысячи семьсот девять рублей 4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046F" w:rsidRPr="004161CE" w:rsidRDefault="00E21D41" w:rsidP="005E04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B0A32" w:rsidRPr="00AB0A32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E046F" w:rsidRPr="00206E72">
        <w:rPr>
          <w:rFonts w:ascii="Times New Roman" w:hAnsi="Times New Roman" w:cs="Times New Roman"/>
          <w:color w:val="000000"/>
          <w:sz w:val="24"/>
          <w:szCs w:val="24"/>
        </w:rPr>
        <w:t>504 709,48</w:t>
      </w:r>
      <w:r w:rsidR="005E046F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E046F">
        <w:rPr>
          <w:rFonts w:ascii="Times New Roman" w:hAnsi="Times New Roman" w:cs="Times New Roman"/>
          <w:sz w:val="24"/>
          <w:szCs w:val="24"/>
        </w:rPr>
        <w:t>пятьсот четыре тысячи семьсот девять рублей 48 копеек</w:t>
      </w:r>
      <w:r w:rsidR="005E046F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AB0A32" w:rsidRPr="00AB0A32">
        <w:t>Строительная компания «Атриум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13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5CD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06E72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1E75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19D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46F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07CA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10E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9A1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332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0A32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709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3174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FF80-4430-4F69-B53B-09427608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10</cp:revision>
  <cp:lastPrinted>2016-09-23T12:54:00Z</cp:lastPrinted>
  <dcterms:created xsi:type="dcterms:W3CDTF">2016-07-21T12:07:00Z</dcterms:created>
  <dcterms:modified xsi:type="dcterms:W3CDTF">2016-09-23T13:19:00Z</dcterms:modified>
</cp:coreProperties>
</file>